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Pr="00585E6D" w:rsidRDefault="00681F3E" w:rsidP="00585E6D">
      <w:pPr>
        <w:pStyle w:val="1"/>
        <w:rPr>
          <w:sz w:val="24"/>
        </w:rPr>
      </w:pPr>
      <w:r w:rsidRPr="00585E6D">
        <w:rPr>
          <w:noProof/>
          <w:sz w:val="24"/>
          <w:lang w:val="ru-RU"/>
        </w:rPr>
        <w:drawing>
          <wp:inline distT="0" distB="0" distL="0" distR="0" wp14:anchorId="495E5DB7" wp14:editId="443E0D72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85E6D" w:rsidRDefault="00681F3E" w:rsidP="00585E6D">
      <w:pPr>
        <w:pStyle w:val="1"/>
        <w:rPr>
          <w:sz w:val="24"/>
        </w:rPr>
      </w:pPr>
      <w:r w:rsidRPr="00585E6D">
        <w:rPr>
          <w:sz w:val="24"/>
        </w:rPr>
        <w:t>СВАТІВСЬКА МІСЬКА РАДА</w:t>
      </w:r>
    </w:p>
    <w:p w:rsidR="00F96872" w:rsidRPr="00585E6D" w:rsidRDefault="00647098" w:rsidP="00585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Default="00585E6D" w:rsidP="00585E6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436FC4" w:rsidRPr="00585E6D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585E6D" w:rsidRPr="00585E6D" w:rsidRDefault="00585E6D" w:rsidP="00585E6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585E6D" w:rsidRDefault="00F4555A" w:rsidP="00585E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7F6D99" w:rsidRPr="00585E6D" w:rsidRDefault="007F6D99" w:rsidP="00585E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09A1" w:rsidRPr="00585E6D" w:rsidRDefault="00576AAC" w:rsidP="00585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585E6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585E6D">
        <w:rPr>
          <w:rFonts w:ascii="Times New Roman" w:hAnsi="Times New Roman" w:cs="Times New Roman"/>
          <w:sz w:val="24"/>
          <w:szCs w:val="24"/>
        </w:rPr>
        <w:t xml:space="preserve">  </w:t>
      </w:r>
      <w:r w:rsidR="00585E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4» грудня </w:t>
      </w:r>
      <w:r w:rsidR="007A63EA" w:rsidRPr="00585E6D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 w:rsidRPr="00585E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585E6D">
        <w:rPr>
          <w:rFonts w:ascii="Times New Roman" w:hAnsi="Times New Roman" w:cs="Times New Roman"/>
          <w:sz w:val="24"/>
          <w:szCs w:val="24"/>
        </w:rPr>
        <w:t xml:space="preserve"> р.    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585E6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585E6D" w:rsidRDefault="00BE2DCD" w:rsidP="00585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6D99" w:rsidRPr="00585E6D" w:rsidRDefault="007F6D99" w:rsidP="00585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FF8" w:rsidRPr="00585E6D" w:rsidRDefault="00E15B2F" w:rsidP="00585E6D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585E6D">
        <w:rPr>
          <w:b/>
          <w:bCs/>
          <w:i/>
          <w:iCs/>
          <w:sz w:val="24"/>
          <w:szCs w:val="24"/>
        </w:rPr>
        <w:t>« Про</w:t>
      </w:r>
      <w:r w:rsidR="008C3FAF" w:rsidRPr="00585E6D">
        <w:rPr>
          <w:b/>
          <w:bCs/>
          <w:i/>
          <w:iCs/>
          <w:sz w:val="24"/>
          <w:szCs w:val="24"/>
        </w:rPr>
        <w:t xml:space="preserve"> </w:t>
      </w:r>
      <w:r w:rsidR="005D7FF8" w:rsidRPr="00585E6D">
        <w:rPr>
          <w:b/>
          <w:bCs/>
          <w:i/>
          <w:iCs/>
          <w:sz w:val="24"/>
          <w:szCs w:val="24"/>
        </w:rPr>
        <w:t xml:space="preserve">об’єднання нежитлових приміщень </w:t>
      </w:r>
    </w:p>
    <w:p w:rsidR="005D7FF8" w:rsidRPr="00585E6D" w:rsidRDefault="005D7FF8" w:rsidP="00585E6D">
      <w:pPr>
        <w:pStyle w:val="a6"/>
        <w:jc w:val="both"/>
        <w:rPr>
          <w:b/>
          <w:i/>
          <w:sz w:val="24"/>
          <w:szCs w:val="24"/>
        </w:rPr>
      </w:pPr>
      <w:r w:rsidRPr="00585E6D">
        <w:rPr>
          <w:b/>
          <w:bCs/>
          <w:i/>
          <w:iCs/>
          <w:sz w:val="24"/>
          <w:szCs w:val="24"/>
        </w:rPr>
        <w:t>по вул. Садовій</w:t>
      </w:r>
      <w:r w:rsidR="00C11354" w:rsidRPr="00585E6D">
        <w:rPr>
          <w:b/>
          <w:i/>
          <w:sz w:val="24"/>
          <w:szCs w:val="24"/>
        </w:rPr>
        <w:t xml:space="preserve"> </w:t>
      </w:r>
      <w:r w:rsidR="00E15B2F" w:rsidRPr="00585E6D">
        <w:rPr>
          <w:b/>
          <w:i/>
          <w:sz w:val="24"/>
          <w:szCs w:val="24"/>
        </w:rPr>
        <w:t>м. Сватове</w:t>
      </w:r>
      <w:r w:rsidRPr="00585E6D">
        <w:rPr>
          <w:b/>
          <w:i/>
          <w:sz w:val="24"/>
          <w:szCs w:val="24"/>
        </w:rPr>
        <w:t xml:space="preserve"> та присвоєння</w:t>
      </w:r>
    </w:p>
    <w:p w:rsidR="00E15B2F" w:rsidRPr="00585E6D" w:rsidRDefault="005D7FF8" w:rsidP="00585E6D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585E6D">
        <w:rPr>
          <w:b/>
          <w:i/>
          <w:sz w:val="24"/>
          <w:szCs w:val="24"/>
        </w:rPr>
        <w:t xml:space="preserve"> об’єднаному майну окремої адреси</w:t>
      </w:r>
      <w:r w:rsidR="00E15B2F" w:rsidRPr="00585E6D">
        <w:rPr>
          <w:b/>
          <w:bCs/>
          <w:i/>
          <w:iCs/>
          <w:sz w:val="24"/>
          <w:szCs w:val="24"/>
        </w:rPr>
        <w:t xml:space="preserve">» </w:t>
      </w:r>
    </w:p>
    <w:p w:rsidR="00BE09A1" w:rsidRPr="00585E6D" w:rsidRDefault="00BE09A1" w:rsidP="00585E6D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7F6D99" w:rsidRPr="00585E6D" w:rsidRDefault="007F6D99" w:rsidP="00585E6D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BE09A1" w:rsidRPr="00585E6D" w:rsidRDefault="00C919B1" w:rsidP="00585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вернення </w:t>
      </w:r>
      <w:r w:rsidR="005D7FF8" w:rsidRPr="00585E6D">
        <w:rPr>
          <w:rFonts w:ascii="Times New Roman" w:hAnsi="Times New Roman" w:cs="Times New Roman"/>
          <w:sz w:val="24"/>
          <w:szCs w:val="24"/>
          <w:lang w:val="uk-UA"/>
        </w:rPr>
        <w:t>Титаренко Інни Олексіївни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з проханням </w:t>
      </w:r>
      <w:r w:rsidR="00997188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і їй </w:t>
      </w:r>
      <w:r w:rsidR="005D7FF8" w:rsidRPr="00585E6D">
        <w:rPr>
          <w:rFonts w:ascii="Times New Roman" w:hAnsi="Times New Roman" w:cs="Times New Roman"/>
          <w:sz w:val="24"/>
          <w:szCs w:val="24"/>
          <w:lang w:val="uk-UA"/>
        </w:rPr>
        <w:t>нежитлове приміщення на першому поверсі</w:t>
      </w:r>
      <w:r w:rsidR="007D6CB7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FF8" w:rsidRPr="00585E6D">
        <w:rPr>
          <w:rFonts w:ascii="Times New Roman" w:hAnsi="Times New Roman" w:cs="Times New Roman"/>
          <w:sz w:val="24"/>
          <w:szCs w:val="24"/>
          <w:lang w:val="uk-UA"/>
        </w:rPr>
        <w:t>2-хповерхової будівлі з прибудовою одноповерховою</w:t>
      </w:r>
      <w:r w:rsidR="007D6CB7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FF8" w:rsidRPr="00585E6D">
        <w:rPr>
          <w:rFonts w:ascii="Times New Roman" w:hAnsi="Times New Roman" w:cs="Times New Roman"/>
          <w:sz w:val="24"/>
          <w:szCs w:val="24"/>
          <w:lang w:val="uk-UA"/>
        </w:rPr>
        <w:t>(магазин)</w:t>
      </w:r>
      <w:r w:rsidR="007D6CB7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FF8" w:rsidRPr="00585E6D">
        <w:rPr>
          <w:rFonts w:ascii="Times New Roman" w:hAnsi="Times New Roman" w:cs="Times New Roman"/>
          <w:sz w:val="24"/>
          <w:szCs w:val="24"/>
          <w:lang w:val="uk-UA"/>
        </w:rPr>
        <w:t>по вул. Садовій,101/1</w:t>
      </w:r>
      <w:r w:rsidR="007D6CB7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88" w:rsidRPr="00585E6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00786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2272" w:rsidRPr="00585E6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00786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/100 (дванадцять сотих) </w:t>
      </w:r>
      <w:r w:rsidR="001C2272" w:rsidRPr="00585E6D">
        <w:rPr>
          <w:rFonts w:ascii="Times New Roman" w:hAnsi="Times New Roman" w:cs="Times New Roman"/>
          <w:sz w:val="24"/>
          <w:szCs w:val="24"/>
          <w:lang w:val="uk-UA"/>
        </w:rPr>
        <w:t>частки комплексу виробничих приміщень та підс</w:t>
      </w:r>
      <w:r w:rsidR="00900786" w:rsidRPr="00585E6D">
        <w:rPr>
          <w:rFonts w:ascii="Times New Roman" w:hAnsi="Times New Roman" w:cs="Times New Roman"/>
          <w:sz w:val="24"/>
          <w:szCs w:val="24"/>
          <w:lang w:val="uk-UA"/>
        </w:rPr>
        <w:t>обних будівель швацької фабрики</w:t>
      </w:r>
      <w:r w:rsidR="001C2272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, що складається з виробничого приміщення на другому поверсі 2-х поверхової будівлі, 1 А-2, загальною площею353,9 </w:t>
      </w:r>
      <w:proofErr w:type="spellStart"/>
      <w:r w:rsidR="001C2272" w:rsidRPr="00585E6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1C2272" w:rsidRPr="00585E6D">
        <w:rPr>
          <w:rFonts w:ascii="Times New Roman" w:hAnsi="Times New Roman" w:cs="Times New Roman"/>
          <w:sz w:val="24"/>
          <w:szCs w:val="24"/>
          <w:lang w:val="uk-UA"/>
        </w:rPr>
        <w:t>. по вул. Садовій, 101м. Сватове,</w:t>
      </w:r>
      <w:r w:rsidR="00997188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 w:rsidR="00FA1F03" w:rsidRPr="00585E6D">
        <w:rPr>
          <w:rFonts w:ascii="Times New Roman" w:hAnsi="Times New Roman" w:cs="Times New Roman"/>
          <w:sz w:val="24"/>
          <w:szCs w:val="24"/>
          <w:lang w:val="uk-UA"/>
        </w:rPr>
        <w:t>знати їх цілою одиницею нежитловою 2-поверховою будівлею з прибудовою одноповерховою (магазин</w:t>
      </w:r>
      <w:r w:rsidR="00900786" w:rsidRPr="00585E6D">
        <w:rPr>
          <w:rFonts w:ascii="Times New Roman" w:hAnsi="Times New Roman" w:cs="Times New Roman"/>
          <w:sz w:val="24"/>
          <w:szCs w:val="24"/>
          <w:lang w:val="uk-UA"/>
        </w:rPr>
        <w:t>) і присвоїти будівлі з прибудовою окрему адресу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>, враховуючи виснов</w:t>
      </w:r>
      <w:r w:rsidR="00DD7EEE" w:rsidRPr="00585E6D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 w:rsidR="008C3FAF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BE09A1" w:rsidRPr="00585E6D" w:rsidRDefault="00BE09A1" w:rsidP="00585E6D">
      <w:pPr>
        <w:pStyle w:val="a6"/>
        <w:jc w:val="center"/>
        <w:rPr>
          <w:sz w:val="24"/>
          <w:szCs w:val="24"/>
        </w:rPr>
      </w:pPr>
      <w:r w:rsidRPr="00585E6D">
        <w:rPr>
          <w:sz w:val="24"/>
          <w:szCs w:val="24"/>
        </w:rPr>
        <w:t xml:space="preserve"> </w:t>
      </w:r>
      <w:proofErr w:type="spellStart"/>
      <w:r w:rsidRPr="00585E6D">
        <w:rPr>
          <w:sz w:val="24"/>
          <w:szCs w:val="24"/>
        </w:rPr>
        <w:t>Сватівська</w:t>
      </w:r>
      <w:proofErr w:type="spellEnd"/>
      <w:r w:rsidRPr="00585E6D">
        <w:rPr>
          <w:sz w:val="24"/>
          <w:szCs w:val="24"/>
        </w:rPr>
        <w:t xml:space="preserve"> міська рада</w:t>
      </w:r>
    </w:p>
    <w:p w:rsidR="00BE09A1" w:rsidRPr="00585E6D" w:rsidRDefault="00BE09A1" w:rsidP="00585E6D">
      <w:pPr>
        <w:pStyle w:val="a6"/>
        <w:jc w:val="center"/>
        <w:rPr>
          <w:b/>
          <w:i/>
          <w:sz w:val="24"/>
          <w:szCs w:val="24"/>
        </w:rPr>
      </w:pPr>
    </w:p>
    <w:p w:rsidR="00BE09A1" w:rsidRPr="00585E6D" w:rsidRDefault="00BE09A1" w:rsidP="00585E6D">
      <w:pPr>
        <w:pStyle w:val="a6"/>
        <w:jc w:val="center"/>
        <w:rPr>
          <w:b/>
          <w:i/>
          <w:sz w:val="24"/>
          <w:szCs w:val="24"/>
        </w:rPr>
      </w:pPr>
      <w:r w:rsidRPr="00585E6D">
        <w:rPr>
          <w:b/>
          <w:i/>
          <w:sz w:val="24"/>
          <w:szCs w:val="24"/>
        </w:rPr>
        <w:t>ВИРІШИЛА:</w:t>
      </w:r>
    </w:p>
    <w:p w:rsidR="00C26E30" w:rsidRPr="00585E6D" w:rsidRDefault="00C26E30" w:rsidP="00585E6D">
      <w:pPr>
        <w:pStyle w:val="a6"/>
        <w:jc w:val="center"/>
        <w:rPr>
          <w:b/>
          <w:i/>
          <w:sz w:val="24"/>
          <w:szCs w:val="24"/>
        </w:rPr>
      </w:pPr>
    </w:p>
    <w:p w:rsidR="007F6D99" w:rsidRPr="00585E6D" w:rsidRDefault="00997188" w:rsidP="00585E6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0042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</w:t>
      </w:r>
      <w:r w:rsidR="00437E1C" w:rsidRPr="00585E6D">
        <w:rPr>
          <w:rFonts w:ascii="Times New Roman" w:hAnsi="Times New Roman" w:cs="Times New Roman"/>
          <w:sz w:val="24"/>
          <w:szCs w:val="24"/>
          <w:lang w:val="uk-UA"/>
        </w:rPr>
        <w:t>належні</w:t>
      </w:r>
      <w:r w:rsidR="00715D2E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Титаренко Інні Олексіївні нежитлове приміщення на першому поверсі 2-хповерхової будівлі з прибудовою одноповерховою (магазин) по                          вул. Садовій,101/1 та 12/100 (дванадцять сотих) частки комплексу виробничих приміщень та підсобних будівель швацької фабрики, що складається з виробничого приміщення на другому поверсі 2-х поверхової будівлі, 1 А-2, загальною площею                353,9 </w:t>
      </w:r>
      <w:proofErr w:type="spellStart"/>
      <w:r w:rsidR="00715D2E" w:rsidRPr="00585E6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715D2E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. по вул. Садовій, 101 </w:t>
      </w:r>
      <w:proofErr w:type="spellStart"/>
      <w:r w:rsidR="00715D2E" w:rsidRPr="00585E6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715D2E" w:rsidRPr="00585E6D">
        <w:rPr>
          <w:rFonts w:ascii="Times New Roman" w:hAnsi="Times New Roman" w:cs="Times New Roman"/>
          <w:sz w:val="24"/>
          <w:szCs w:val="24"/>
          <w:lang w:val="uk-UA"/>
        </w:rPr>
        <w:t>, визнати їх цілою одиницею нежитловою              2-поверховою будівлею з прибудовою одноповерховою (магазин) і присвоїти будівлі з прибудовою окрему адресу: м. Сватове, вул. Садова,101Б.</w:t>
      </w:r>
    </w:p>
    <w:p w:rsidR="007F6D99" w:rsidRPr="00585E6D" w:rsidRDefault="007F6D99" w:rsidP="00585E6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C26E30" w:rsidRPr="00585E6D" w:rsidRDefault="003C0042" w:rsidP="0058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</w:t>
      </w:r>
      <w:r w:rsidR="009D0C7A"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D99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Титаренко Інну Олексіївну </w:t>
      </w:r>
      <w:r w:rsidR="00997188" w:rsidRPr="00585E6D">
        <w:rPr>
          <w:rFonts w:ascii="Times New Roman" w:hAnsi="Times New Roman" w:cs="Times New Roman"/>
          <w:sz w:val="24"/>
          <w:szCs w:val="24"/>
          <w:lang w:val="uk-UA"/>
        </w:rPr>
        <w:t>звернутися з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>відповідною</w:t>
      </w:r>
      <w:r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заявою до Реєстраційної служби </w:t>
      </w:r>
      <w:proofErr w:type="spellStart"/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9D0C7A"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єстрації права власності та отримання свідоцтв</w:t>
      </w:r>
      <w:r w:rsidR="0064350B"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="009D0C7A"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 право власності </w:t>
      </w:r>
      <w:r w:rsidR="008C3FAF" w:rsidRPr="00585E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</w:t>
      </w:r>
      <w:r w:rsidR="007F6D99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 нежитлову                                         2-поверхову будівлю з приб</w:t>
      </w:r>
      <w:r w:rsidR="00AB60BB" w:rsidRPr="00585E6D">
        <w:rPr>
          <w:rFonts w:ascii="Times New Roman" w:hAnsi="Times New Roman" w:cs="Times New Roman"/>
          <w:sz w:val="24"/>
          <w:szCs w:val="24"/>
          <w:lang w:val="uk-UA"/>
        </w:rPr>
        <w:t>удовою одноповерховою (магазин)</w:t>
      </w:r>
      <w:r w:rsidR="007F6D99" w:rsidRPr="00585E6D">
        <w:rPr>
          <w:rFonts w:ascii="Times New Roman" w:hAnsi="Times New Roman" w:cs="Times New Roman"/>
          <w:sz w:val="24"/>
          <w:szCs w:val="24"/>
          <w:lang w:val="uk-UA"/>
        </w:rPr>
        <w:t xml:space="preserve">, розташованою за адресою:м. Сватове, вул. Садова,101Б </w:t>
      </w:r>
      <w:r w:rsidR="009D0C7A" w:rsidRPr="00585E6D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Default="008C3FAF" w:rsidP="00585E6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5E6D" w:rsidRDefault="00585E6D" w:rsidP="00585E6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5E6D" w:rsidRDefault="00585E6D" w:rsidP="00585E6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5E6D" w:rsidRPr="00585E6D" w:rsidRDefault="00585E6D" w:rsidP="00585E6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585E6D" w:rsidRDefault="008C3FAF" w:rsidP="00585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E6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26E30" w:rsidRPr="00585E6D">
        <w:rPr>
          <w:rFonts w:ascii="Times New Roman" w:hAnsi="Times New Roman" w:cs="Times New Roman"/>
          <w:sz w:val="24"/>
          <w:szCs w:val="24"/>
          <w:lang w:val="uk-UA"/>
        </w:rPr>
        <w:t>.   Контроль      за        виконанням       даного      рішення      покласти      на     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7F6D99" w:rsidRPr="00585E6D" w:rsidRDefault="007F6D99" w:rsidP="00585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585E6D" w:rsidRDefault="004B0097" w:rsidP="00585E6D">
      <w:pPr>
        <w:pStyle w:val="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E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bookmarkStart w:id="0" w:name="_GoBack"/>
      <w:bookmarkEnd w:id="0"/>
      <w:r w:rsidR="00461058" w:rsidRPr="00585E6D">
        <w:rPr>
          <w:rFonts w:ascii="Times New Roman" w:hAnsi="Times New Roman" w:cs="Times New Roman"/>
          <w:b/>
          <w:sz w:val="24"/>
          <w:szCs w:val="24"/>
        </w:rPr>
        <w:t xml:space="preserve">Сватівський  </w:t>
      </w:r>
      <w:proofErr w:type="spellStart"/>
      <w:r w:rsidR="00461058" w:rsidRPr="00585E6D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="00461058" w:rsidRPr="00585E6D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proofErr w:type="gramStart"/>
      <w:r w:rsidR="00461058" w:rsidRPr="00585E6D">
        <w:rPr>
          <w:rFonts w:ascii="Times New Roman" w:hAnsi="Times New Roman" w:cs="Times New Roman"/>
          <w:b/>
          <w:sz w:val="24"/>
          <w:szCs w:val="24"/>
        </w:rPr>
        <w:tab/>
      </w:r>
      <w:r w:rsidR="00461058" w:rsidRPr="00585E6D">
        <w:rPr>
          <w:rFonts w:ascii="Times New Roman" w:hAnsi="Times New Roman" w:cs="Times New Roman"/>
          <w:b/>
          <w:sz w:val="24"/>
          <w:szCs w:val="24"/>
        </w:rPr>
        <w:tab/>
      </w:r>
      <w:r w:rsidR="00461058" w:rsidRPr="00585E6D">
        <w:rPr>
          <w:rFonts w:ascii="Times New Roman" w:hAnsi="Times New Roman" w:cs="Times New Roman"/>
          <w:b/>
          <w:sz w:val="24"/>
          <w:szCs w:val="24"/>
        </w:rPr>
        <w:tab/>
      </w:r>
      <w:r w:rsidR="00461058" w:rsidRPr="00585E6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Є.</w:t>
      </w:r>
      <w:proofErr w:type="gramEnd"/>
      <w:r w:rsidR="00461058" w:rsidRPr="00585E6D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="00461058" w:rsidRPr="00585E6D">
        <w:rPr>
          <w:rFonts w:ascii="Times New Roman" w:hAnsi="Times New Roman" w:cs="Times New Roman"/>
          <w:b/>
          <w:sz w:val="24"/>
          <w:szCs w:val="24"/>
        </w:rPr>
        <w:t>Рибалко</w:t>
      </w:r>
      <w:proofErr w:type="spellEnd"/>
    </w:p>
    <w:p w:rsidR="00461058" w:rsidRPr="00585E6D" w:rsidRDefault="00461058" w:rsidP="00585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1058" w:rsidRPr="00585E6D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2166"/>
    <w:multiLevelType w:val="hybridMultilevel"/>
    <w:tmpl w:val="5EC66B2A"/>
    <w:lvl w:ilvl="0" w:tplc="49A831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17DD"/>
    <w:rsid w:val="000B2129"/>
    <w:rsid w:val="000B7964"/>
    <w:rsid w:val="0010561B"/>
    <w:rsid w:val="00124130"/>
    <w:rsid w:val="0013561A"/>
    <w:rsid w:val="001A6C2F"/>
    <w:rsid w:val="001C2272"/>
    <w:rsid w:val="001E6B04"/>
    <w:rsid w:val="00201D8B"/>
    <w:rsid w:val="002124DE"/>
    <w:rsid w:val="002246A4"/>
    <w:rsid w:val="0023355A"/>
    <w:rsid w:val="00296838"/>
    <w:rsid w:val="002A4E31"/>
    <w:rsid w:val="002B76C5"/>
    <w:rsid w:val="002D43D0"/>
    <w:rsid w:val="002D65FD"/>
    <w:rsid w:val="002F51F4"/>
    <w:rsid w:val="003355B7"/>
    <w:rsid w:val="003C0042"/>
    <w:rsid w:val="003C6F12"/>
    <w:rsid w:val="003D6845"/>
    <w:rsid w:val="00436FC4"/>
    <w:rsid w:val="00437E1C"/>
    <w:rsid w:val="00461058"/>
    <w:rsid w:val="004B0097"/>
    <w:rsid w:val="004F7FD0"/>
    <w:rsid w:val="005249DD"/>
    <w:rsid w:val="00533798"/>
    <w:rsid w:val="00562EE8"/>
    <w:rsid w:val="0056575D"/>
    <w:rsid w:val="00576AAC"/>
    <w:rsid w:val="00585E6D"/>
    <w:rsid w:val="005D7FF8"/>
    <w:rsid w:val="00634566"/>
    <w:rsid w:val="0064350B"/>
    <w:rsid w:val="00647098"/>
    <w:rsid w:val="0065197B"/>
    <w:rsid w:val="00681B27"/>
    <w:rsid w:val="00681F3E"/>
    <w:rsid w:val="00694E4D"/>
    <w:rsid w:val="006950B9"/>
    <w:rsid w:val="006B335F"/>
    <w:rsid w:val="006C66A5"/>
    <w:rsid w:val="006E66C1"/>
    <w:rsid w:val="006E6B65"/>
    <w:rsid w:val="007078D6"/>
    <w:rsid w:val="00715D2E"/>
    <w:rsid w:val="007227E7"/>
    <w:rsid w:val="00741300"/>
    <w:rsid w:val="00760F68"/>
    <w:rsid w:val="00785946"/>
    <w:rsid w:val="007A63EA"/>
    <w:rsid w:val="007C21D9"/>
    <w:rsid w:val="007D406F"/>
    <w:rsid w:val="007D6CB7"/>
    <w:rsid w:val="007F6D99"/>
    <w:rsid w:val="00807EA9"/>
    <w:rsid w:val="00810482"/>
    <w:rsid w:val="00830000"/>
    <w:rsid w:val="0084731E"/>
    <w:rsid w:val="008655D6"/>
    <w:rsid w:val="00871320"/>
    <w:rsid w:val="008A2DB7"/>
    <w:rsid w:val="008C3FAF"/>
    <w:rsid w:val="008D1C17"/>
    <w:rsid w:val="008F6C3E"/>
    <w:rsid w:val="00900786"/>
    <w:rsid w:val="00963643"/>
    <w:rsid w:val="00983986"/>
    <w:rsid w:val="00984FD5"/>
    <w:rsid w:val="009857F7"/>
    <w:rsid w:val="00997188"/>
    <w:rsid w:val="009D0C7A"/>
    <w:rsid w:val="00A17F26"/>
    <w:rsid w:val="00A35ABF"/>
    <w:rsid w:val="00A56F5A"/>
    <w:rsid w:val="00AB1127"/>
    <w:rsid w:val="00AB60BB"/>
    <w:rsid w:val="00AB6732"/>
    <w:rsid w:val="00B23B83"/>
    <w:rsid w:val="00B76EFF"/>
    <w:rsid w:val="00BB1654"/>
    <w:rsid w:val="00BC02BA"/>
    <w:rsid w:val="00BE09A1"/>
    <w:rsid w:val="00BE2DCD"/>
    <w:rsid w:val="00C11354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A3C77"/>
    <w:rsid w:val="00DC63BB"/>
    <w:rsid w:val="00DD7EEE"/>
    <w:rsid w:val="00DE7DB2"/>
    <w:rsid w:val="00E05211"/>
    <w:rsid w:val="00E15B2F"/>
    <w:rsid w:val="00E72BD3"/>
    <w:rsid w:val="00EA41C9"/>
    <w:rsid w:val="00EC201A"/>
    <w:rsid w:val="00F4555A"/>
    <w:rsid w:val="00F82AA5"/>
    <w:rsid w:val="00F96872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D680-E8A5-4EF9-9FE9-9ECA049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06-16T08:07:00Z</cp:lastPrinted>
  <dcterms:created xsi:type="dcterms:W3CDTF">2015-12-25T05:52:00Z</dcterms:created>
  <dcterms:modified xsi:type="dcterms:W3CDTF">2016-06-16T08:08:00Z</dcterms:modified>
</cp:coreProperties>
</file>